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C25434" w:rsidRDefault="00C25434" w:rsidP="00C25434">
      <w:pPr>
        <w:jc w:val="center"/>
        <w:rPr>
          <w:rFonts w:ascii="American Typewriter" w:hAnsi="American Typewriter"/>
        </w:rPr>
      </w:pPr>
    </w:p>
    <w:p w:rsidR="005D58F0" w:rsidRPr="00827716" w:rsidRDefault="005D58F0" w:rsidP="005D58F0">
      <w:pPr>
        <w:jc w:val="center"/>
        <w:rPr>
          <w:rFonts w:ascii="American Typewriter" w:hAnsi="American Typewriter"/>
          <w:sz w:val="96"/>
          <w:szCs w:val="96"/>
        </w:rPr>
      </w:pPr>
      <w:r>
        <w:rPr>
          <w:rFonts w:ascii="American Typewriter" w:hAnsi="American Typewriter"/>
          <w:sz w:val="96"/>
          <w:szCs w:val="96"/>
        </w:rPr>
        <w:t>GÅ PÅ DO-ARK</w:t>
      </w:r>
    </w:p>
    <w:p w:rsidR="00C25434" w:rsidRPr="00C25434" w:rsidRDefault="00C25434" w:rsidP="00C25434">
      <w:pPr>
        <w:jc w:val="center"/>
        <w:rPr>
          <w:rFonts w:ascii="American Typewriter" w:hAnsi="American Typewriter"/>
        </w:rPr>
      </w:pPr>
      <w:bookmarkStart w:id="0" w:name="_GoBack"/>
      <w:bookmarkEnd w:id="0"/>
    </w:p>
    <w:p w:rsidR="00827716" w:rsidRDefault="00827716"/>
    <w:tbl>
      <w:tblPr>
        <w:tblStyle w:val="Tabellrutenett"/>
        <w:tblW w:w="0" w:type="auto"/>
        <w:tblInd w:w="701" w:type="dxa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400"/>
        <w:gridCol w:w="1399"/>
        <w:gridCol w:w="1399"/>
        <w:gridCol w:w="1399"/>
        <w:gridCol w:w="1399"/>
        <w:gridCol w:w="1399"/>
      </w:tblGrid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  <w:tr w:rsidR="003D6444" w:rsidTr="003D6444">
        <w:tc>
          <w:tcPr>
            <w:tcW w:w="1399" w:type="dxa"/>
          </w:tcPr>
          <w:p w:rsidR="003D6444" w:rsidRDefault="003D6444"/>
          <w:p w:rsidR="003D6444" w:rsidRDefault="003D6444"/>
          <w:p w:rsidR="003D6444" w:rsidRDefault="003D6444"/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400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  <w:tc>
          <w:tcPr>
            <w:tcW w:w="1399" w:type="dxa"/>
          </w:tcPr>
          <w:p w:rsidR="003D6444" w:rsidRDefault="003D6444"/>
        </w:tc>
      </w:tr>
    </w:tbl>
    <w:p w:rsidR="00CE71EF" w:rsidRDefault="00C90BC9"/>
    <w:sectPr w:rsidR="00CE71EF" w:rsidSect="0082771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BC9" w:rsidRDefault="00C90BC9" w:rsidP="00827716">
      <w:r>
        <w:separator/>
      </w:r>
    </w:p>
  </w:endnote>
  <w:endnote w:type="continuationSeparator" w:id="0">
    <w:p w:rsidR="00C90BC9" w:rsidRDefault="00C90BC9" w:rsidP="008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16" w:rsidRDefault="00827716" w:rsidP="00827716">
    <w:pPr>
      <w:pStyle w:val="Bunntekst"/>
      <w:jc w:val="right"/>
    </w:pPr>
    <w:r>
      <w:rPr>
        <w:color w:val="4472C4" w:themeColor="accent1"/>
        <w:sz w:val="20"/>
        <w:szCs w:val="20"/>
      </w:rPr>
      <w:t xml:space="preserve">Enkleresmåbarnsliv.no </w:t>
    </w:r>
  </w:p>
  <w:p w:rsidR="00827716" w:rsidRDefault="008277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BC9" w:rsidRDefault="00C90BC9" w:rsidP="00827716">
      <w:r>
        <w:separator/>
      </w:r>
    </w:p>
  </w:footnote>
  <w:footnote w:type="continuationSeparator" w:id="0">
    <w:p w:rsidR="00C90BC9" w:rsidRDefault="00C90BC9" w:rsidP="0082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16"/>
    <w:rsid w:val="00087BE3"/>
    <w:rsid w:val="002E135C"/>
    <w:rsid w:val="003D6444"/>
    <w:rsid w:val="005B38E8"/>
    <w:rsid w:val="005D58F0"/>
    <w:rsid w:val="00603BD7"/>
    <w:rsid w:val="00827716"/>
    <w:rsid w:val="00C25434"/>
    <w:rsid w:val="00C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92F6"/>
  <w15:chartTrackingRefBased/>
  <w15:docId w15:val="{87F01FF7-8D34-2443-AA3A-143E495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8F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2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716"/>
  </w:style>
  <w:style w:type="paragraph" w:styleId="Bunntekst">
    <w:name w:val="footer"/>
    <w:basedOn w:val="Normal"/>
    <w:link w:val="BunntekstTegn"/>
    <w:uiPriority w:val="99"/>
    <w:unhideWhenUsed/>
    <w:rsid w:val="008277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2717C-9111-1A4A-8EE7-DCC4A5E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86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øen Wisløff</dc:creator>
  <cp:keywords/>
  <dc:description/>
  <cp:lastModifiedBy>Christine Møen Wisløff</cp:lastModifiedBy>
  <cp:revision>2</cp:revision>
  <cp:lastPrinted>2020-08-25T16:59:00Z</cp:lastPrinted>
  <dcterms:created xsi:type="dcterms:W3CDTF">2020-08-25T17:01:00Z</dcterms:created>
  <dcterms:modified xsi:type="dcterms:W3CDTF">2020-08-25T17:01:00Z</dcterms:modified>
</cp:coreProperties>
</file>